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BE7" w:rsidRPr="00A10DB6" w:rsidRDefault="007E2BE7" w:rsidP="004C4B30">
      <w:bookmarkStart w:id="0" w:name="_GoBack"/>
      <w:bookmarkEnd w:id="0"/>
      <w:r w:rsidRPr="00A10DB6">
        <w:t>OBRAZAC  JR</w:t>
      </w:r>
    </w:p>
    <w:p w:rsidR="007E2BE7" w:rsidRPr="00A10DB6" w:rsidRDefault="007E2BE7" w:rsidP="004C4B30">
      <w:r w:rsidRPr="00A10DB6">
        <w:t>ZAHTJEV  ZA  REALIZACIJU PROGRAMA JAVNOG RADA</w:t>
      </w:r>
    </w:p>
    <w:p w:rsidR="00C132CA" w:rsidRPr="00A10DB6" w:rsidRDefault="00C132CA" w:rsidP="004C4B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146"/>
        <w:gridCol w:w="1843"/>
        <w:gridCol w:w="1070"/>
        <w:gridCol w:w="74"/>
        <w:gridCol w:w="840"/>
        <w:gridCol w:w="2694"/>
      </w:tblGrid>
      <w:tr w:rsidR="00C132CA" w:rsidRPr="00A10DB6" w:rsidTr="00901E15">
        <w:trPr>
          <w:trHeight w:val="271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C132CA" w:rsidRDefault="00C132CA" w:rsidP="004C4B30"/>
          <w:p w:rsidR="00C132CA" w:rsidRPr="00A10DB6" w:rsidRDefault="00C132CA" w:rsidP="004C4B30">
            <w:r w:rsidRPr="00A10DB6">
              <w:t>OPŠTI  PODACI  O  PROGRAMU  JAVNOG RADA:</w:t>
            </w:r>
          </w:p>
        </w:tc>
      </w:tr>
      <w:tr w:rsidR="007E2BE7" w:rsidRPr="00A10DB6" w:rsidTr="00901E15">
        <w:trPr>
          <w:trHeight w:val="830"/>
        </w:trPr>
        <w:tc>
          <w:tcPr>
            <w:tcW w:w="9039" w:type="dxa"/>
            <w:gridSpan w:val="7"/>
          </w:tcPr>
          <w:p w:rsidR="003421F6" w:rsidRDefault="00172103" w:rsidP="004C4B30">
            <w:r w:rsidRPr="00A10DB6">
              <w:t>VRSTA JAVNOG RADA:</w:t>
            </w:r>
          </w:p>
          <w:p w:rsidR="00D27FEF" w:rsidRDefault="00772F70" w:rsidP="004C4B30">
            <w:r>
              <w:rPr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215255</wp:posOffset>
                      </wp:positionH>
                      <wp:positionV relativeFrom="paragraph">
                        <wp:posOffset>34290</wp:posOffset>
                      </wp:positionV>
                      <wp:extent cx="190500" cy="85725"/>
                      <wp:effectExtent l="9525" t="7620" r="9525" b="11430"/>
                      <wp:wrapNone/>
                      <wp:docPr id="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CE223" id="Rectangle 16" o:spid="_x0000_s1026" style="position:absolute;margin-left:410.65pt;margin-top:2.7pt;width:15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cMGwIAADs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"/>
                  </w:pict>
                </mc:Fallback>
              </mc:AlternateContent>
            </w:r>
            <w:r w:rsidR="0067312F">
              <w:t xml:space="preserve"> Iz oblasti obrazovanja</w:t>
            </w:r>
          </w:p>
          <w:p w:rsidR="0067312F" w:rsidRDefault="00772F70" w:rsidP="004C4B30">
            <w:r>
              <w:rPr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215255</wp:posOffset>
                      </wp:positionH>
                      <wp:positionV relativeFrom="paragraph">
                        <wp:posOffset>7620</wp:posOffset>
                      </wp:positionV>
                      <wp:extent cx="190500" cy="90805"/>
                      <wp:effectExtent l="9525" t="13335" r="9525" b="10160"/>
                      <wp:wrapNone/>
                      <wp:docPr id="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40D38" id="Rectangle 27" o:spid="_x0000_s1026" style="position:absolute;margin-left:410.65pt;margin-top:.6pt;width: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hbHw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"/>
                  </w:pict>
                </mc:Fallback>
              </mc:AlternateContent>
            </w:r>
            <w:r w:rsidR="0067312F">
              <w:t xml:space="preserve"> Kulture</w:t>
            </w:r>
            <w:r w:rsidR="00B202C9">
              <w:t xml:space="preserve">                                                                                                              </w:t>
            </w:r>
          </w:p>
          <w:p w:rsidR="003421F6" w:rsidRDefault="00772F70" w:rsidP="004C4B30">
            <w:r>
              <w:rPr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215255</wp:posOffset>
                      </wp:positionH>
                      <wp:positionV relativeFrom="paragraph">
                        <wp:posOffset>36195</wp:posOffset>
                      </wp:positionV>
                      <wp:extent cx="190500" cy="90805"/>
                      <wp:effectExtent l="9525" t="7620" r="9525" b="6350"/>
                      <wp:wrapNone/>
                      <wp:docPr id="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96BFA" id="Rectangle 18" o:spid="_x0000_s1026" style="position:absolute;margin-left:410.65pt;margin-top:2.85pt;width: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mfWHgIAADs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"/>
                  </w:pict>
                </mc:Fallback>
              </mc:AlternateContent>
            </w:r>
            <w:r w:rsidR="0067312F">
              <w:t xml:space="preserve"> </w:t>
            </w:r>
            <w:r w:rsidR="003421F6">
              <w:t>Zaštite životne sredine</w:t>
            </w:r>
          </w:p>
          <w:p w:rsidR="0067312F" w:rsidRDefault="00772F70" w:rsidP="004C4B30">
            <w:r>
              <w:rPr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215255</wp:posOffset>
                      </wp:positionH>
                      <wp:positionV relativeFrom="paragraph">
                        <wp:posOffset>11430</wp:posOffset>
                      </wp:positionV>
                      <wp:extent cx="190500" cy="90805"/>
                      <wp:effectExtent l="9525" t="5715" r="9525" b="8255"/>
                      <wp:wrapNone/>
                      <wp:docPr id="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87D3B" id="Rectangle 25" o:spid="_x0000_s1026" style="position:absolute;margin-left:410.65pt;margin-top:.9pt;width: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"/>
                  </w:pict>
                </mc:Fallback>
              </mc:AlternateContent>
            </w:r>
            <w:r w:rsidR="0067312F">
              <w:t xml:space="preserve"> Zaštite lica sa invaliditetom</w:t>
            </w:r>
          </w:p>
          <w:p w:rsidR="003421F6" w:rsidRDefault="00772F70" w:rsidP="004C4B30">
            <w:r>
              <w:rPr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215255</wp:posOffset>
                      </wp:positionH>
                      <wp:positionV relativeFrom="paragraph">
                        <wp:posOffset>13335</wp:posOffset>
                      </wp:positionV>
                      <wp:extent cx="190500" cy="90805"/>
                      <wp:effectExtent l="9525" t="11430" r="9525" b="12065"/>
                      <wp:wrapNone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80497" id="Rectangle 19" o:spid="_x0000_s1026" style="position:absolute;margin-left:410.65pt;margin-top:1.05pt;width: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whHgIAADs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"/>
                  </w:pict>
                </mc:Fallback>
              </mc:AlternateContent>
            </w:r>
            <w:r w:rsidR="0067312F">
              <w:t xml:space="preserve"> </w:t>
            </w:r>
            <w:r w:rsidR="003421F6">
              <w:t>Pomoći starim licima</w:t>
            </w:r>
          </w:p>
          <w:p w:rsidR="00463D74" w:rsidRDefault="00772F70" w:rsidP="004C4B30">
            <w:r>
              <w:rPr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215255</wp:posOffset>
                      </wp:positionH>
                      <wp:positionV relativeFrom="paragraph">
                        <wp:posOffset>1905</wp:posOffset>
                      </wp:positionV>
                      <wp:extent cx="190500" cy="90805"/>
                      <wp:effectExtent l="9525" t="13335" r="9525" b="10160"/>
                      <wp:wrapNone/>
                      <wp:docPr id="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5271A" id="Rectangle 28" o:spid="_x0000_s1026" style="position:absolute;margin-left:410.65pt;margin-top:.15pt;width: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"/>
                  </w:pict>
                </mc:Fallback>
              </mc:AlternateContent>
            </w:r>
            <w:r w:rsidR="0067312F">
              <w:t xml:space="preserve"> </w:t>
            </w:r>
            <w:r w:rsidR="00463D74">
              <w:t>Borbe protiv bolesti zavisnosti</w:t>
            </w:r>
            <w:r w:rsidR="00B202C9">
              <w:t xml:space="preserve">                                                                      </w:t>
            </w:r>
          </w:p>
          <w:p w:rsidR="00463D74" w:rsidRDefault="00772F70" w:rsidP="004C4B30">
            <w:r>
              <w:rPr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215255</wp:posOffset>
                      </wp:positionH>
                      <wp:positionV relativeFrom="paragraph">
                        <wp:posOffset>34925</wp:posOffset>
                      </wp:positionV>
                      <wp:extent cx="190500" cy="90805"/>
                      <wp:effectExtent l="9525" t="12065" r="9525" b="11430"/>
                      <wp:wrapNone/>
                      <wp:docPr id="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D37AB" id="Rectangle 22" o:spid="_x0000_s1026" style="position:absolute;margin-left:410.65pt;margin-top:2.75pt;width: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"/>
                  </w:pict>
                </mc:Fallback>
              </mc:AlternateContent>
            </w:r>
            <w:r w:rsidR="00422531">
              <w:t xml:space="preserve"> Drugih</w:t>
            </w:r>
            <w:r w:rsidR="00AA31B7">
              <w:t xml:space="preserve"> </w:t>
            </w:r>
            <w:r w:rsidR="00422531">
              <w:t>oblasti</w:t>
            </w:r>
            <w:r w:rsidR="00372699">
              <w:t xml:space="preserve">  </w:t>
            </w:r>
            <w:r w:rsidR="00463D74">
              <w:t>od javnog interesa</w:t>
            </w:r>
          </w:p>
          <w:p w:rsidR="00172103" w:rsidRPr="00A10DB6" w:rsidRDefault="00372699" w:rsidP="004C4B30">
            <w:r>
              <w:t xml:space="preserve">                                     </w:t>
            </w:r>
          </w:p>
          <w:p w:rsidR="007E2BE7" w:rsidRPr="00A10DB6" w:rsidRDefault="007E2BE7" w:rsidP="004C4B30"/>
        </w:tc>
      </w:tr>
      <w:tr w:rsidR="00172103" w:rsidRPr="00A10DB6" w:rsidTr="00901E15">
        <w:trPr>
          <w:trHeight w:val="526"/>
        </w:trPr>
        <w:tc>
          <w:tcPr>
            <w:tcW w:w="9039" w:type="dxa"/>
            <w:gridSpan w:val="7"/>
          </w:tcPr>
          <w:p w:rsidR="00172103" w:rsidRPr="00A10DB6" w:rsidRDefault="00172103" w:rsidP="004C4B30">
            <w:r w:rsidRPr="00A10DB6">
              <w:t>NAZIV JAVNOG RADA:</w:t>
            </w:r>
          </w:p>
          <w:p w:rsidR="00172103" w:rsidRPr="00A10DB6" w:rsidRDefault="00172103" w:rsidP="004C4B30"/>
          <w:p w:rsidR="00172103" w:rsidRPr="00A10DB6" w:rsidRDefault="00172103" w:rsidP="004C4B30"/>
        </w:tc>
      </w:tr>
      <w:tr w:rsidR="007E2BE7" w:rsidRPr="00A10DB6" w:rsidTr="00901E15">
        <w:tblPrEx>
          <w:tblBorders>
            <w:insideH w:val="none" w:sz="0" w:space="0" w:color="auto"/>
          </w:tblBorders>
        </w:tblPrEx>
        <w:trPr>
          <w:trHeight w:val="166"/>
        </w:trPr>
        <w:tc>
          <w:tcPr>
            <w:tcW w:w="90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2BE7" w:rsidRPr="00A10DB6" w:rsidRDefault="007E2BE7" w:rsidP="004C4B30">
            <w:r w:rsidRPr="00A10DB6">
              <w:t xml:space="preserve">Predviđeni početak izvođenja programa: </w:t>
            </w:r>
          </w:p>
        </w:tc>
      </w:tr>
      <w:tr w:rsidR="007E2BE7" w:rsidRPr="00A10DB6" w:rsidTr="00901E15">
        <w:tblPrEx>
          <w:tblBorders>
            <w:insideH w:val="none" w:sz="0" w:space="0" w:color="auto"/>
          </w:tblBorders>
        </w:tblPrEx>
        <w:trPr>
          <w:trHeight w:val="166"/>
        </w:trPr>
        <w:tc>
          <w:tcPr>
            <w:tcW w:w="90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2BE7" w:rsidRPr="00A10DB6" w:rsidRDefault="007E2BE7" w:rsidP="004C4B30">
            <w:r w:rsidRPr="00A10DB6">
              <w:t>Predviđeno trajanje programa u mjesecima:</w:t>
            </w:r>
          </w:p>
        </w:tc>
      </w:tr>
      <w:tr w:rsidR="007E2BE7" w:rsidRPr="00A10DB6" w:rsidTr="00901E15">
        <w:tblPrEx>
          <w:tblBorders>
            <w:insideH w:val="none" w:sz="0" w:space="0" w:color="auto"/>
          </w:tblBorders>
        </w:tblPrEx>
        <w:trPr>
          <w:trHeight w:val="166"/>
        </w:trPr>
        <w:tc>
          <w:tcPr>
            <w:tcW w:w="90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2BE7" w:rsidRPr="00A10DB6" w:rsidRDefault="007E2BE7" w:rsidP="004C4B30">
            <w:r w:rsidRPr="00A10DB6">
              <w:t>Broj nezaposlenih lica predviđenih za uključenje u program:</w:t>
            </w:r>
          </w:p>
        </w:tc>
      </w:tr>
      <w:tr w:rsidR="007E2BE7" w:rsidRPr="00A10DB6" w:rsidTr="00901E15">
        <w:tblPrEx>
          <w:tblBorders>
            <w:insideH w:val="none" w:sz="0" w:space="0" w:color="auto"/>
          </w:tblBorders>
        </w:tblPrEx>
        <w:trPr>
          <w:trHeight w:val="1332"/>
        </w:trPr>
        <w:tc>
          <w:tcPr>
            <w:tcW w:w="90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B693E" w:rsidRDefault="007E2BE7" w:rsidP="004C4B30">
            <w:r w:rsidRPr="00A10DB6">
              <w:t>Kratak opis programskih aktivnosti:</w:t>
            </w:r>
          </w:p>
          <w:p w:rsidR="007B693E" w:rsidRDefault="007B693E" w:rsidP="004C4B30"/>
          <w:p w:rsidR="007B693E" w:rsidRDefault="007B693E" w:rsidP="004C4B30"/>
          <w:p w:rsidR="007B693E" w:rsidRDefault="007B693E" w:rsidP="004C4B30"/>
          <w:p w:rsidR="007B693E" w:rsidRDefault="007B693E" w:rsidP="004C4B30"/>
          <w:p w:rsidR="007B693E" w:rsidRDefault="007B693E" w:rsidP="004C4B30"/>
          <w:p w:rsidR="007B693E" w:rsidRDefault="007B693E" w:rsidP="004C4B30"/>
          <w:p w:rsidR="007B693E" w:rsidRPr="00A10DB6" w:rsidRDefault="007B693E" w:rsidP="004C4B30"/>
        </w:tc>
      </w:tr>
      <w:tr w:rsidR="00C132CA" w:rsidRPr="00A10DB6" w:rsidTr="000B58F2">
        <w:trPr>
          <w:trHeight w:val="104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C132CA" w:rsidRPr="00A10DB6" w:rsidRDefault="00C132CA" w:rsidP="004C4B30">
            <w:r w:rsidRPr="00A10DB6">
              <w:t xml:space="preserve">                               PODACI  O  </w:t>
            </w:r>
            <w:r w:rsidR="001C48F7">
              <w:t>PODNOSIOCU ZAHTJEVA</w:t>
            </w:r>
            <w:r w:rsidRPr="00A10DB6">
              <w:t xml:space="preserve"> :</w:t>
            </w:r>
          </w:p>
        </w:tc>
      </w:tr>
      <w:tr w:rsidR="007E2BE7" w:rsidRPr="00A10DB6" w:rsidTr="000B58F2">
        <w:trPr>
          <w:trHeight w:val="104"/>
        </w:trPr>
        <w:tc>
          <w:tcPr>
            <w:tcW w:w="9039" w:type="dxa"/>
            <w:gridSpan w:val="7"/>
          </w:tcPr>
          <w:p w:rsidR="007E2BE7" w:rsidRPr="00A10DB6" w:rsidRDefault="007E2BE7" w:rsidP="004C4B30">
            <w:r w:rsidRPr="00A10DB6">
              <w:t>Naziv:</w:t>
            </w:r>
          </w:p>
        </w:tc>
      </w:tr>
      <w:tr w:rsidR="007E2BE7" w:rsidRPr="00A10DB6" w:rsidTr="000B58F2">
        <w:trPr>
          <w:trHeight w:val="104"/>
        </w:trPr>
        <w:tc>
          <w:tcPr>
            <w:tcW w:w="9039" w:type="dxa"/>
            <w:gridSpan w:val="7"/>
          </w:tcPr>
          <w:p w:rsidR="007E2BE7" w:rsidRPr="00A10DB6" w:rsidRDefault="007E2BE7" w:rsidP="004C4B30">
            <w:r w:rsidRPr="00A10DB6">
              <w:t>Adresa:</w:t>
            </w:r>
          </w:p>
        </w:tc>
      </w:tr>
      <w:tr w:rsidR="007E2BE7" w:rsidRPr="00A10DB6" w:rsidTr="000B58F2">
        <w:trPr>
          <w:trHeight w:val="206"/>
        </w:trPr>
        <w:tc>
          <w:tcPr>
            <w:tcW w:w="9039" w:type="dxa"/>
            <w:gridSpan w:val="7"/>
          </w:tcPr>
          <w:p w:rsidR="007E2BE7" w:rsidRPr="00A10DB6" w:rsidRDefault="007E2BE7" w:rsidP="004C4B30">
            <w:r w:rsidRPr="00A10DB6">
              <w:t>Ime i prezime odgovornog lica:</w:t>
            </w:r>
          </w:p>
        </w:tc>
      </w:tr>
      <w:tr w:rsidR="007E2BE7" w:rsidRPr="00A10DB6" w:rsidTr="000B58F2">
        <w:trPr>
          <w:trHeight w:val="196"/>
        </w:trPr>
        <w:tc>
          <w:tcPr>
            <w:tcW w:w="9039" w:type="dxa"/>
            <w:gridSpan w:val="7"/>
          </w:tcPr>
          <w:p w:rsidR="007E2BE7" w:rsidRPr="00A10DB6" w:rsidRDefault="007E2BE7" w:rsidP="004C4B30">
            <w:r w:rsidRPr="00A10DB6">
              <w:t>Ime i prezime koordinatora javnog rada:</w:t>
            </w:r>
          </w:p>
        </w:tc>
      </w:tr>
      <w:tr w:rsidR="007E2BE7" w:rsidRPr="00A10DB6" w:rsidTr="000B58F2">
        <w:trPr>
          <w:trHeight w:val="196"/>
        </w:trPr>
        <w:tc>
          <w:tcPr>
            <w:tcW w:w="5505" w:type="dxa"/>
            <w:gridSpan w:val="5"/>
          </w:tcPr>
          <w:p w:rsidR="007E2BE7" w:rsidRPr="00A10DB6" w:rsidRDefault="007E2BE7" w:rsidP="004C4B30">
            <w:r w:rsidRPr="00A10DB6">
              <w:t>Djelatnost:</w:t>
            </w:r>
          </w:p>
        </w:tc>
        <w:tc>
          <w:tcPr>
            <w:tcW w:w="3534" w:type="dxa"/>
            <w:gridSpan w:val="2"/>
          </w:tcPr>
          <w:p w:rsidR="007E2BE7" w:rsidRPr="00A10DB6" w:rsidRDefault="007E2BE7" w:rsidP="004C4B30">
            <w:r w:rsidRPr="00A10DB6">
              <w:t>Telefon/Fax:</w:t>
            </w:r>
          </w:p>
        </w:tc>
      </w:tr>
      <w:tr w:rsidR="007E2BE7" w:rsidRPr="00A10DB6" w:rsidTr="000B58F2">
        <w:trPr>
          <w:trHeight w:val="196"/>
        </w:trPr>
        <w:tc>
          <w:tcPr>
            <w:tcW w:w="5505" w:type="dxa"/>
            <w:gridSpan w:val="5"/>
            <w:tcBorders>
              <w:bottom w:val="single" w:sz="4" w:space="0" w:color="auto"/>
            </w:tcBorders>
          </w:tcPr>
          <w:p w:rsidR="007E2BE7" w:rsidRPr="00A10DB6" w:rsidRDefault="007E2BE7" w:rsidP="004C4B30">
            <w:r w:rsidRPr="00A10DB6">
              <w:t>Poreski broj:</w:t>
            </w:r>
          </w:p>
        </w:tc>
        <w:tc>
          <w:tcPr>
            <w:tcW w:w="3534" w:type="dxa"/>
            <w:gridSpan w:val="2"/>
            <w:tcBorders>
              <w:bottom w:val="single" w:sz="4" w:space="0" w:color="auto"/>
            </w:tcBorders>
          </w:tcPr>
          <w:p w:rsidR="007E2BE7" w:rsidRPr="00A10DB6" w:rsidRDefault="007E2BE7" w:rsidP="004C4B30">
            <w:r w:rsidRPr="00A10DB6">
              <w:t>E -mail</w:t>
            </w:r>
          </w:p>
        </w:tc>
      </w:tr>
      <w:tr w:rsidR="007E2BE7" w:rsidRPr="00A10DB6" w:rsidTr="000B58F2">
        <w:trPr>
          <w:trHeight w:val="196"/>
        </w:trPr>
        <w:tc>
          <w:tcPr>
            <w:tcW w:w="5505" w:type="dxa"/>
            <w:gridSpan w:val="5"/>
          </w:tcPr>
          <w:p w:rsidR="007E2BE7" w:rsidRPr="00A10DB6" w:rsidRDefault="007E2BE7" w:rsidP="004C4B30">
            <w:r w:rsidRPr="00A10DB6">
              <w:t>Broj žiro računa:</w:t>
            </w:r>
          </w:p>
        </w:tc>
        <w:tc>
          <w:tcPr>
            <w:tcW w:w="3534" w:type="dxa"/>
            <w:gridSpan w:val="2"/>
          </w:tcPr>
          <w:p w:rsidR="007E2BE7" w:rsidRPr="00A10DB6" w:rsidRDefault="007E2BE7" w:rsidP="004C4B30">
            <w:r w:rsidRPr="00A10DB6">
              <w:t>Banka:</w:t>
            </w:r>
          </w:p>
        </w:tc>
      </w:tr>
      <w:tr w:rsidR="00C132CA" w:rsidRPr="00A10DB6" w:rsidTr="000B58F2">
        <w:trPr>
          <w:trHeight w:val="196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C132CA" w:rsidRPr="00A10DB6" w:rsidRDefault="00C132CA" w:rsidP="004C4B30">
            <w:r w:rsidRPr="00A10DB6">
              <w:t>PODACI O PARTNER</w:t>
            </w:r>
            <w:r w:rsidR="00C367CD">
              <w:t>U/</w:t>
            </w:r>
            <w:r w:rsidRPr="00A10DB6">
              <w:t>IMA:</w:t>
            </w:r>
          </w:p>
        </w:tc>
      </w:tr>
      <w:tr w:rsidR="007E2BE7" w:rsidRPr="00A10DB6" w:rsidTr="000B58F2">
        <w:trPr>
          <w:trHeight w:val="196"/>
        </w:trPr>
        <w:tc>
          <w:tcPr>
            <w:tcW w:w="9039" w:type="dxa"/>
            <w:gridSpan w:val="7"/>
          </w:tcPr>
          <w:p w:rsidR="007E2BE7" w:rsidRPr="00A10DB6" w:rsidRDefault="007E2BE7" w:rsidP="004C4B30">
            <w:r w:rsidRPr="00A10DB6">
              <w:t>Naziv:</w:t>
            </w:r>
          </w:p>
        </w:tc>
      </w:tr>
      <w:tr w:rsidR="007E2BE7" w:rsidRPr="00A10DB6" w:rsidTr="000B58F2">
        <w:trPr>
          <w:trHeight w:val="196"/>
        </w:trPr>
        <w:tc>
          <w:tcPr>
            <w:tcW w:w="9039" w:type="dxa"/>
            <w:gridSpan w:val="7"/>
          </w:tcPr>
          <w:p w:rsidR="007E2BE7" w:rsidRPr="00A10DB6" w:rsidRDefault="007E2BE7" w:rsidP="004C4B30">
            <w:r w:rsidRPr="00A10DB6">
              <w:t>Adresa:</w:t>
            </w:r>
          </w:p>
        </w:tc>
      </w:tr>
      <w:tr w:rsidR="007E2BE7" w:rsidRPr="00A10DB6" w:rsidTr="000B58F2">
        <w:trPr>
          <w:trHeight w:val="196"/>
        </w:trPr>
        <w:tc>
          <w:tcPr>
            <w:tcW w:w="9039" w:type="dxa"/>
            <w:gridSpan w:val="7"/>
          </w:tcPr>
          <w:p w:rsidR="007E2BE7" w:rsidRPr="00A10DB6" w:rsidRDefault="007E2BE7" w:rsidP="004C4B30">
            <w:r w:rsidRPr="00A10DB6">
              <w:t>Ime i prezime odgovornog lica:</w:t>
            </w:r>
          </w:p>
        </w:tc>
      </w:tr>
      <w:tr w:rsidR="007E2BE7" w:rsidRPr="00A10DB6" w:rsidTr="000B58F2">
        <w:trPr>
          <w:trHeight w:val="2644"/>
        </w:trPr>
        <w:tc>
          <w:tcPr>
            <w:tcW w:w="9039" w:type="dxa"/>
            <w:gridSpan w:val="7"/>
            <w:tcBorders>
              <w:bottom w:val="single" w:sz="4" w:space="0" w:color="auto"/>
            </w:tcBorders>
          </w:tcPr>
          <w:p w:rsidR="007E2BE7" w:rsidRPr="00A10DB6" w:rsidRDefault="007E2BE7" w:rsidP="004C4B30">
            <w:r w:rsidRPr="00A10DB6">
              <w:lastRenderedPageBreak/>
              <w:t xml:space="preserve">Obaveze partnera - učešće u finansiranju programa javnog rada                      </w:t>
            </w:r>
          </w:p>
          <w:p w:rsidR="007E2BE7" w:rsidRPr="00A10DB6" w:rsidRDefault="007E2BE7" w:rsidP="004C4B30"/>
        </w:tc>
      </w:tr>
      <w:tr w:rsidR="007E2BE7" w:rsidRPr="00A10DB6" w:rsidTr="00680252">
        <w:trPr>
          <w:cantSplit/>
          <w:trHeight w:val="441"/>
        </w:trPr>
        <w:tc>
          <w:tcPr>
            <w:tcW w:w="903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</w:tcPr>
          <w:p w:rsidR="006B58B7" w:rsidRPr="00A10DB6" w:rsidRDefault="006B58B7" w:rsidP="004C4B30"/>
          <w:p w:rsidR="007E2BE7" w:rsidRPr="00A10DB6" w:rsidRDefault="007E2BE7" w:rsidP="004C4B30">
            <w:r w:rsidRPr="00A10DB6">
              <w:t>PODACI O UČESNI</w:t>
            </w:r>
            <w:r w:rsidR="006C1E08">
              <w:t>KU/</w:t>
            </w:r>
            <w:r w:rsidR="004C5EEF">
              <w:t>I</w:t>
            </w:r>
            <w:r w:rsidRPr="00A10DB6">
              <w:t>CIMA JAVNOG RADA</w:t>
            </w:r>
          </w:p>
        </w:tc>
      </w:tr>
      <w:tr w:rsidR="004C4B30" w:rsidRPr="00A10DB6" w:rsidTr="00BB4E35">
        <w:trPr>
          <w:cantSplit/>
          <w:trHeight w:val="372"/>
        </w:trPr>
        <w:tc>
          <w:tcPr>
            <w:tcW w:w="25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BB4E35" w:rsidRDefault="00BB4E35" w:rsidP="004C4B30"/>
          <w:p w:rsidR="00BB4E35" w:rsidRDefault="00BB4E35" w:rsidP="004C4B30"/>
          <w:p w:rsidR="004C4B30" w:rsidRPr="00680252" w:rsidRDefault="004C4B30" w:rsidP="004C4B30">
            <w:r w:rsidRPr="00680252">
              <w:t>Naziv radnog mjesta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BB4E35" w:rsidRDefault="00BB4E35" w:rsidP="004C4B30"/>
          <w:p w:rsidR="00BB4E35" w:rsidRDefault="00BB4E35" w:rsidP="004C4B30"/>
          <w:p w:rsidR="004C4B30" w:rsidRPr="00680252" w:rsidRDefault="004C4B30" w:rsidP="004C4B30">
            <w:r w:rsidRPr="00680252">
              <w:t>Broj učesnika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BB4E35" w:rsidRDefault="00BB4E35" w:rsidP="004C4B30"/>
          <w:p w:rsidR="004C4B30" w:rsidRPr="00A10DB6" w:rsidRDefault="004C4B30" w:rsidP="004C4B30">
            <w:r w:rsidRPr="00A10DB6">
              <w:t>Zanimanje/ nivo obrazovanja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4C4B30" w:rsidRDefault="004C4B30" w:rsidP="004C4B30">
            <w:r>
              <w:t>Trajanje radnog odnosa</w:t>
            </w:r>
          </w:p>
          <w:p w:rsidR="00E76CFE" w:rsidRPr="00A10DB6" w:rsidRDefault="00BB4E35" w:rsidP="00E76CFE">
            <w:r>
              <w:t>z</w:t>
            </w:r>
            <w:r w:rsidR="00E76CFE">
              <w:t>aposlenih u javnom radu  sa i bez finansijske podrške Zavoda</w:t>
            </w:r>
          </w:p>
        </w:tc>
      </w:tr>
      <w:tr w:rsidR="004C4B30" w:rsidRPr="00A10DB6" w:rsidTr="00BB4E35">
        <w:trPr>
          <w:cantSplit/>
          <w:trHeight w:val="372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B30" w:rsidRPr="00A10DB6" w:rsidRDefault="004C4B30" w:rsidP="004C4B3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B30" w:rsidRPr="00A10DB6" w:rsidRDefault="004C4B30" w:rsidP="004C4B30"/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B30" w:rsidRPr="00A10DB6" w:rsidRDefault="004C4B30" w:rsidP="004C4B30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B30" w:rsidRPr="00A10DB6" w:rsidRDefault="004C4B30" w:rsidP="004C4B30"/>
        </w:tc>
      </w:tr>
      <w:tr w:rsidR="004C4B30" w:rsidRPr="00A10DB6" w:rsidTr="00BB4E35">
        <w:trPr>
          <w:cantSplit/>
          <w:trHeight w:val="372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B30" w:rsidRPr="00A10DB6" w:rsidRDefault="004C4B30" w:rsidP="004C4B3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B30" w:rsidRPr="00A10DB6" w:rsidRDefault="004C4B30" w:rsidP="004C4B30"/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B30" w:rsidRPr="00A10DB6" w:rsidRDefault="004C4B30" w:rsidP="004C4B30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B30" w:rsidRPr="00A10DB6" w:rsidRDefault="004C4B30" w:rsidP="004C4B30"/>
        </w:tc>
      </w:tr>
      <w:tr w:rsidR="004C4B30" w:rsidRPr="00A10DB6" w:rsidTr="00BB4E35">
        <w:trPr>
          <w:cantSplit/>
          <w:trHeight w:val="372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B30" w:rsidRPr="00A10DB6" w:rsidRDefault="004C4B30" w:rsidP="004C4B3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B30" w:rsidRPr="00A10DB6" w:rsidRDefault="004C4B30" w:rsidP="004C4B30"/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B30" w:rsidRPr="00A10DB6" w:rsidRDefault="004C4B30" w:rsidP="004C4B30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B30" w:rsidRPr="00A10DB6" w:rsidRDefault="004C4B30" w:rsidP="004C4B30"/>
        </w:tc>
      </w:tr>
      <w:tr w:rsidR="007E2BE7" w:rsidRPr="00A10DB6" w:rsidTr="00680252">
        <w:trPr>
          <w:cantSplit/>
          <w:trHeight w:val="372"/>
        </w:trPr>
        <w:tc>
          <w:tcPr>
            <w:tcW w:w="903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</w:tcPr>
          <w:p w:rsidR="006B58B7" w:rsidRPr="00A10DB6" w:rsidRDefault="006B58B7" w:rsidP="004C4B30"/>
          <w:p w:rsidR="007E2BE7" w:rsidRPr="00A10DB6" w:rsidRDefault="007E2BE7" w:rsidP="004C4B30">
            <w:r w:rsidRPr="00A10DB6">
              <w:t>POSEBNI ZAHTJEVI RADNOG MJESTA</w:t>
            </w:r>
            <w:r w:rsidR="000E2961">
              <w:t>/ZA LICA OSPOSOBLJENA ZA RAD SA KORISNICIMA PROGRAMA</w:t>
            </w:r>
          </w:p>
        </w:tc>
      </w:tr>
      <w:tr w:rsidR="00172103" w:rsidRPr="00A10DB6" w:rsidTr="00680252">
        <w:trPr>
          <w:cantSplit/>
          <w:trHeight w:val="372"/>
        </w:trPr>
        <w:tc>
          <w:tcPr>
            <w:tcW w:w="23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172103" w:rsidRPr="00A10DB6" w:rsidRDefault="00172103" w:rsidP="004C4B30">
            <w:r w:rsidRPr="00A10DB6">
              <w:t>Naziv radnog mjesta</w:t>
            </w:r>
          </w:p>
        </w:tc>
        <w:tc>
          <w:tcPr>
            <w:tcW w:w="30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172103" w:rsidRPr="00A10DB6" w:rsidRDefault="00172103" w:rsidP="004C4B30">
            <w:r w:rsidRPr="00A10DB6">
              <w:t>Radno iskustvo</w:t>
            </w:r>
          </w:p>
        </w:tc>
        <w:tc>
          <w:tcPr>
            <w:tcW w:w="36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172103" w:rsidRPr="00A10DB6" w:rsidRDefault="00525051" w:rsidP="004C4B30">
            <w:r>
              <w:t>Posebna znanja i vještine</w:t>
            </w:r>
          </w:p>
        </w:tc>
      </w:tr>
      <w:tr w:rsidR="00172103" w:rsidRPr="00A10DB6" w:rsidTr="00680252">
        <w:trPr>
          <w:cantSplit/>
          <w:trHeight w:val="372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103" w:rsidRPr="00A10DB6" w:rsidRDefault="00172103" w:rsidP="004C4B30"/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103" w:rsidRPr="00A10DB6" w:rsidRDefault="00172103" w:rsidP="004C4B30"/>
        </w:tc>
        <w:tc>
          <w:tcPr>
            <w:tcW w:w="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103" w:rsidRPr="00A10DB6" w:rsidRDefault="00172103" w:rsidP="004C4B30"/>
        </w:tc>
      </w:tr>
      <w:tr w:rsidR="00172103" w:rsidRPr="00A10DB6" w:rsidTr="00680252">
        <w:trPr>
          <w:cantSplit/>
          <w:trHeight w:val="372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103" w:rsidRPr="00A10DB6" w:rsidRDefault="00172103" w:rsidP="004C4B30"/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103" w:rsidRPr="00A10DB6" w:rsidRDefault="00172103" w:rsidP="004C4B30"/>
        </w:tc>
        <w:tc>
          <w:tcPr>
            <w:tcW w:w="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103" w:rsidRPr="00A10DB6" w:rsidRDefault="00172103" w:rsidP="004C4B30"/>
        </w:tc>
      </w:tr>
      <w:tr w:rsidR="00172103" w:rsidRPr="00A10DB6" w:rsidTr="00680252">
        <w:trPr>
          <w:cantSplit/>
          <w:trHeight w:val="372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103" w:rsidRPr="00A10DB6" w:rsidRDefault="00172103" w:rsidP="004C4B30"/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103" w:rsidRPr="00A10DB6" w:rsidRDefault="00172103" w:rsidP="004C4B30"/>
        </w:tc>
        <w:tc>
          <w:tcPr>
            <w:tcW w:w="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103" w:rsidRPr="00A10DB6" w:rsidRDefault="00172103" w:rsidP="004C4B30"/>
        </w:tc>
      </w:tr>
    </w:tbl>
    <w:p w:rsidR="005F3061" w:rsidRDefault="005F3061" w:rsidP="004C4B30"/>
    <w:p w:rsidR="007E2BE7" w:rsidRDefault="007E2BE7" w:rsidP="004C4B30">
      <w:r w:rsidRPr="00A10DB6">
        <w:t>Prilog:</w:t>
      </w:r>
    </w:p>
    <w:p w:rsidR="007A753E" w:rsidRDefault="00A94186" w:rsidP="004C4B30">
      <w:r w:rsidRPr="00A10DB6">
        <w:t xml:space="preserve">Rješenje o registraciji </w:t>
      </w:r>
      <w:r>
        <w:t>podnosioca zahtjeva</w:t>
      </w:r>
      <w:r w:rsidR="007A753E">
        <w:t>;</w:t>
      </w:r>
    </w:p>
    <w:p w:rsidR="00611398" w:rsidRDefault="007A753E" w:rsidP="004C4B30">
      <w:r>
        <w:t xml:space="preserve">Rješenje o registraciji </w:t>
      </w:r>
      <w:r w:rsidR="00A94186">
        <w:t>partnera</w:t>
      </w:r>
      <w:r w:rsidR="00CA05E2">
        <w:t>/e</w:t>
      </w:r>
      <w:r w:rsidR="00473C09">
        <w:t xml:space="preserve"> za javni</w:t>
      </w:r>
      <w:r w:rsidR="00A94186">
        <w:t xml:space="preserve"> rad </w:t>
      </w:r>
      <w:r w:rsidR="00473C09">
        <w:t xml:space="preserve">koji se </w:t>
      </w:r>
      <w:r w:rsidR="00A94186">
        <w:t>realizuje u saradnji sa partner</w:t>
      </w:r>
      <w:r w:rsidR="00CA05E2">
        <w:t>om/</w:t>
      </w:r>
      <w:r w:rsidR="00A94186">
        <w:t>ima</w:t>
      </w:r>
      <w:r w:rsidR="00611398">
        <w:t>;</w:t>
      </w:r>
    </w:p>
    <w:p w:rsidR="006B0704" w:rsidRDefault="00611398" w:rsidP="004C4B30">
      <w:r>
        <w:t>Uvjerenje nadležnog organa o izvršenoj obavezi plaćanja dospjelih poreza i doprinosa za socijalno osiguranje</w:t>
      </w:r>
      <w:r w:rsidR="006B0704">
        <w:t>;</w:t>
      </w:r>
    </w:p>
    <w:p w:rsidR="00A94186" w:rsidRPr="00A10DB6" w:rsidRDefault="006B0704" w:rsidP="004C4B30">
      <w:r>
        <w:t>Izvod iz osnivačkog akta podnosioca zahtjeva</w:t>
      </w:r>
      <w:r w:rsidR="00611398">
        <w:t xml:space="preserve"> i </w:t>
      </w:r>
      <w:r w:rsidR="00BD3404">
        <w:t xml:space="preserve"> </w:t>
      </w:r>
    </w:p>
    <w:p w:rsidR="007E2BE7" w:rsidRPr="00A10DB6" w:rsidRDefault="007E2BE7" w:rsidP="004C4B30">
      <w:r w:rsidRPr="00A10DB6">
        <w:t xml:space="preserve">Program javnog rada </w:t>
      </w:r>
      <w:r w:rsidR="00391B97">
        <w:t xml:space="preserve">sa troškovima </w:t>
      </w:r>
      <w:r w:rsidR="00782CB6">
        <w:t>realizacije</w:t>
      </w:r>
      <w:r w:rsidR="00391B97">
        <w:t xml:space="preserve"> programa</w:t>
      </w:r>
      <w:r w:rsidR="00BD3404">
        <w:t xml:space="preserve">. </w:t>
      </w:r>
    </w:p>
    <w:p w:rsidR="00BD3404" w:rsidRDefault="007E2BE7" w:rsidP="004C4B30">
      <w:r w:rsidRPr="00A10DB6">
        <w:tab/>
      </w:r>
      <w:r w:rsidRPr="00A10DB6">
        <w:tab/>
      </w:r>
      <w:r w:rsidRPr="00A10DB6">
        <w:tab/>
      </w:r>
      <w:r w:rsidRPr="00A10DB6">
        <w:tab/>
      </w:r>
      <w:r w:rsidRPr="00A10DB6">
        <w:tab/>
      </w:r>
      <w:r w:rsidRPr="00A10DB6">
        <w:tab/>
        <w:t xml:space="preserve">                             </w:t>
      </w:r>
      <w:r w:rsidR="00EF6023">
        <w:t xml:space="preserve">    </w:t>
      </w:r>
      <w:r w:rsidR="007E7BA5">
        <w:t xml:space="preserve">    </w:t>
      </w:r>
      <w:r w:rsidRPr="00A10DB6">
        <w:t xml:space="preserve"> </w:t>
      </w:r>
    </w:p>
    <w:p w:rsidR="007E2BE7" w:rsidRPr="00A10DB6" w:rsidRDefault="00BD3404" w:rsidP="004C4B30">
      <w:r>
        <w:t xml:space="preserve">                                                                                                        </w:t>
      </w:r>
      <w:r w:rsidR="007E2BE7" w:rsidRPr="00A10DB6">
        <w:t xml:space="preserve">Podnosilac zahtjeva: </w:t>
      </w:r>
    </w:p>
    <w:p w:rsidR="007E2BE7" w:rsidRPr="00A10DB6" w:rsidRDefault="007E2BE7" w:rsidP="004C4B30">
      <w:r w:rsidRPr="00A10DB6">
        <w:t>Broj:</w:t>
      </w:r>
      <w:r w:rsidRPr="00A10DB6">
        <w:tab/>
        <w:t>__________________</w:t>
      </w:r>
      <w:r w:rsidRPr="00A10DB6">
        <w:tab/>
      </w:r>
      <w:r w:rsidRPr="00A10DB6">
        <w:tab/>
      </w:r>
      <w:r w:rsidRPr="00A10DB6">
        <w:tab/>
      </w:r>
      <w:r w:rsidRPr="00A10DB6">
        <w:tab/>
      </w:r>
      <w:r w:rsidRPr="00A10DB6">
        <w:tab/>
        <w:t xml:space="preserve">           </w:t>
      </w:r>
    </w:p>
    <w:p w:rsidR="007E2BE7" w:rsidRPr="00A10DB6" w:rsidRDefault="007E2BE7" w:rsidP="004C4B30">
      <w:r w:rsidRPr="00A10DB6">
        <w:t xml:space="preserve">Datum:  ___/___/____                                                                              </w:t>
      </w:r>
    </w:p>
    <w:p w:rsidR="007E2BE7" w:rsidRPr="00A10DB6" w:rsidRDefault="007E2BE7" w:rsidP="004C4B30">
      <w:r w:rsidRPr="00A10DB6">
        <w:t>Mjesto:_________________                                                          _________________</w:t>
      </w:r>
    </w:p>
    <w:p w:rsidR="00276555" w:rsidRDefault="004529B1" w:rsidP="004C4B30">
      <w:r>
        <w:t xml:space="preserve">    </w:t>
      </w:r>
    </w:p>
    <w:sectPr w:rsidR="00276555" w:rsidSect="0041786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7B0B"/>
    <w:multiLevelType w:val="multilevel"/>
    <w:tmpl w:val="72E2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625781"/>
    <w:multiLevelType w:val="hybridMultilevel"/>
    <w:tmpl w:val="6ADA9144"/>
    <w:lvl w:ilvl="0" w:tplc="B3BA60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B28B1"/>
    <w:multiLevelType w:val="hybridMultilevel"/>
    <w:tmpl w:val="B14081E0"/>
    <w:lvl w:ilvl="0" w:tplc="AF4EC1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F20073"/>
    <w:multiLevelType w:val="hybridMultilevel"/>
    <w:tmpl w:val="CE08C526"/>
    <w:lvl w:ilvl="0" w:tplc="AF4EC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74893"/>
    <w:multiLevelType w:val="hybridMultilevel"/>
    <w:tmpl w:val="34E45AB6"/>
    <w:lvl w:ilvl="0" w:tplc="8E04B1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82F97"/>
    <w:multiLevelType w:val="hybridMultilevel"/>
    <w:tmpl w:val="525A9BDC"/>
    <w:lvl w:ilvl="0" w:tplc="049AC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E31AA"/>
    <w:multiLevelType w:val="hybridMultilevel"/>
    <w:tmpl w:val="14788D64"/>
    <w:lvl w:ilvl="0" w:tplc="AF4EC1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2A5006"/>
    <w:multiLevelType w:val="hybridMultilevel"/>
    <w:tmpl w:val="9F04E6F2"/>
    <w:lvl w:ilvl="0" w:tplc="AF4EC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E7"/>
    <w:rsid w:val="00014B12"/>
    <w:rsid w:val="000914EF"/>
    <w:rsid w:val="000B58F2"/>
    <w:rsid w:val="000E2961"/>
    <w:rsid w:val="00137EC5"/>
    <w:rsid w:val="00172103"/>
    <w:rsid w:val="0019320F"/>
    <w:rsid w:val="001A4134"/>
    <w:rsid w:val="001C48F7"/>
    <w:rsid w:val="001E5FBE"/>
    <w:rsid w:val="001F43E0"/>
    <w:rsid w:val="001F62A2"/>
    <w:rsid w:val="00254F0F"/>
    <w:rsid w:val="00256395"/>
    <w:rsid w:val="00276555"/>
    <w:rsid w:val="0029442B"/>
    <w:rsid w:val="002D495C"/>
    <w:rsid w:val="002E68EF"/>
    <w:rsid w:val="00301706"/>
    <w:rsid w:val="003421F6"/>
    <w:rsid w:val="00355BAF"/>
    <w:rsid w:val="00372699"/>
    <w:rsid w:val="00391B97"/>
    <w:rsid w:val="00396A00"/>
    <w:rsid w:val="00417861"/>
    <w:rsid w:val="00422531"/>
    <w:rsid w:val="004529B1"/>
    <w:rsid w:val="0046083B"/>
    <w:rsid w:val="00463D74"/>
    <w:rsid w:val="00473C09"/>
    <w:rsid w:val="00481C5E"/>
    <w:rsid w:val="004A6CB3"/>
    <w:rsid w:val="004B6F09"/>
    <w:rsid w:val="004C4B30"/>
    <w:rsid w:val="004C5EEF"/>
    <w:rsid w:val="004D1A10"/>
    <w:rsid w:val="004D26E0"/>
    <w:rsid w:val="00525051"/>
    <w:rsid w:val="00596F6F"/>
    <w:rsid w:val="0059775D"/>
    <w:rsid w:val="005A68FA"/>
    <w:rsid w:val="005A7060"/>
    <w:rsid w:val="005F3061"/>
    <w:rsid w:val="00611398"/>
    <w:rsid w:val="00624815"/>
    <w:rsid w:val="00636CD7"/>
    <w:rsid w:val="0067312F"/>
    <w:rsid w:val="00680252"/>
    <w:rsid w:val="00681CF2"/>
    <w:rsid w:val="006961BE"/>
    <w:rsid w:val="006B0704"/>
    <w:rsid w:val="006B58B7"/>
    <w:rsid w:val="006C1E08"/>
    <w:rsid w:val="006F699D"/>
    <w:rsid w:val="00724BE1"/>
    <w:rsid w:val="00772F70"/>
    <w:rsid w:val="00782CB6"/>
    <w:rsid w:val="007A753E"/>
    <w:rsid w:val="007B693E"/>
    <w:rsid w:val="007E2BE7"/>
    <w:rsid w:val="007E7BA5"/>
    <w:rsid w:val="008020BA"/>
    <w:rsid w:val="008157F5"/>
    <w:rsid w:val="008416FE"/>
    <w:rsid w:val="008A6F53"/>
    <w:rsid w:val="008F090E"/>
    <w:rsid w:val="008F3CF5"/>
    <w:rsid w:val="00901E15"/>
    <w:rsid w:val="00903E45"/>
    <w:rsid w:val="00933D4A"/>
    <w:rsid w:val="00945479"/>
    <w:rsid w:val="00952730"/>
    <w:rsid w:val="009B0223"/>
    <w:rsid w:val="009C6E25"/>
    <w:rsid w:val="00A10DB6"/>
    <w:rsid w:val="00A94186"/>
    <w:rsid w:val="00AA31B7"/>
    <w:rsid w:val="00AA3C36"/>
    <w:rsid w:val="00AF2CA0"/>
    <w:rsid w:val="00B202C9"/>
    <w:rsid w:val="00B20490"/>
    <w:rsid w:val="00B21818"/>
    <w:rsid w:val="00B858DE"/>
    <w:rsid w:val="00BA7429"/>
    <w:rsid w:val="00BB4E35"/>
    <w:rsid w:val="00BD3404"/>
    <w:rsid w:val="00BF2540"/>
    <w:rsid w:val="00BF7A0C"/>
    <w:rsid w:val="00C03F25"/>
    <w:rsid w:val="00C04BA2"/>
    <w:rsid w:val="00C132CA"/>
    <w:rsid w:val="00C367CD"/>
    <w:rsid w:val="00CA05E2"/>
    <w:rsid w:val="00CA355B"/>
    <w:rsid w:val="00CF55B0"/>
    <w:rsid w:val="00D06F43"/>
    <w:rsid w:val="00D27FEF"/>
    <w:rsid w:val="00D36895"/>
    <w:rsid w:val="00D42CEC"/>
    <w:rsid w:val="00D841C6"/>
    <w:rsid w:val="00D93833"/>
    <w:rsid w:val="00DA4712"/>
    <w:rsid w:val="00DC6B3A"/>
    <w:rsid w:val="00DF79E7"/>
    <w:rsid w:val="00E03CD2"/>
    <w:rsid w:val="00E1100F"/>
    <w:rsid w:val="00E76CFE"/>
    <w:rsid w:val="00E9046E"/>
    <w:rsid w:val="00EB68A2"/>
    <w:rsid w:val="00EF6023"/>
    <w:rsid w:val="00F9503D"/>
    <w:rsid w:val="00FC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57AB57-D463-4C54-992A-4C433632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4C4B30"/>
    <w:pPr>
      <w:spacing w:after="0" w:line="240" w:lineRule="auto"/>
    </w:pPr>
    <w:rPr>
      <w:rFonts w:ascii="Arial" w:eastAsia="Times New Roman" w:hAnsi="Arial" w:cs="Arial"/>
      <w:b/>
      <w:bCs/>
      <w:noProof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1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058"/>
    <w:rPr>
      <w:rFonts w:ascii="Tahoma" w:eastAsia="Times New Roman" w:hAnsi="Tahoma" w:cs="Tahoma"/>
      <w:b/>
      <w:bCs/>
      <w:noProof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CFE3-D4C7-41C3-AC6A-111B31B4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r</dc:creator>
  <cp:keywords/>
  <dc:description/>
  <cp:lastModifiedBy>kkajce@outlook.com</cp:lastModifiedBy>
  <cp:revision>2</cp:revision>
  <cp:lastPrinted>2018-01-12T07:20:00Z</cp:lastPrinted>
  <dcterms:created xsi:type="dcterms:W3CDTF">2018-01-13T08:22:00Z</dcterms:created>
  <dcterms:modified xsi:type="dcterms:W3CDTF">2018-01-13T08:22:00Z</dcterms:modified>
</cp:coreProperties>
</file>